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B4F2" w14:textId="77777777" w:rsidR="00CD55F3" w:rsidRPr="001E2086" w:rsidRDefault="00CD55F3" w:rsidP="001E2086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1E2086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31B87CF5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0D9EA311" w14:textId="5232410C" w:rsidR="00D525CE" w:rsidRPr="00E810CE" w:rsidRDefault="00EC2834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受験資格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確認及び給与算定の資料とするため、</w:t>
      </w:r>
      <w:r w:rsidR="00A948ED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最終</w:t>
      </w:r>
      <w:r w:rsidR="00CD55F3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学歴に関する卒業（修了）証明書</w:t>
      </w:r>
      <w:r w:rsidR="00A948ED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ただし、院卒は大学の卒業証明書も必要。</w:t>
      </w:r>
      <w:r w:rsidR="00183AF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た、最終学歴以前に職歴が</w:t>
      </w:r>
      <w:r w:rsidR="0082701A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ある場合は、高等学校以降の全ての学歴に関する卒業（修了）証明書が</w:t>
      </w:r>
      <w:r w:rsidR="00183AF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必要。</w:t>
      </w:r>
      <w:r w:rsidR="00A948ED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CD55F3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全ての職歴に関する在職証明書</w:t>
      </w:r>
      <w:r w:rsidR="00E61BF9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の提出が必要となります</w:t>
      </w:r>
      <w:r w:rsidR="00CD55F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7064D9B" w14:textId="5E72119D" w:rsidR="00F84EDE" w:rsidRDefault="00F84EDE" w:rsidP="00E810CE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591AAD6B" w14:textId="5A44E07F" w:rsidR="00F84EDE" w:rsidRPr="00E810CE" w:rsidRDefault="00F84EDE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○</w:t>
      </w:r>
      <w:r w:rsidR="00DD2E6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証明書類の</w:t>
      </w:r>
      <w:r w:rsidR="001E2086"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提出について</w:t>
      </w:r>
    </w:p>
    <w:p w14:paraId="19E27169" w14:textId="39848C94" w:rsidR="00D525CE" w:rsidRPr="00E810CE" w:rsidRDefault="00D525CE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証明書はPDF等の</w:t>
      </w:r>
      <w:r w:rsidR="001465EA">
        <w:rPr>
          <w:rFonts w:ascii="HG丸ｺﾞｼｯｸM-PRO" w:eastAsia="HG丸ｺﾞｼｯｸM-PRO" w:hAnsi="HG丸ｺﾞｼｯｸM-PRO" w:hint="eastAsia"/>
          <w:sz w:val="24"/>
          <w:szCs w:val="24"/>
        </w:rPr>
        <w:t>データ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ファイルとし、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合格通知後</w:t>
      </w:r>
      <w:r w:rsidR="00DD2E6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営業日以内にメールでご提出ください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（スマートフォン等で撮影した写真データでも構いません）。</w:t>
      </w:r>
    </w:p>
    <w:p w14:paraId="30FC4955" w14:textId="495183B7" w:rsidR="004729D3" w:rsidRPr="00E810CE" w:rsidRDefault="00CD55F3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卒業（修了）証明書については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各学校の様式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作成して下さい。</w:t>
      </w:r>
    </w:p>
    <w:p w14:paraId="1F257F65" w14:textId="6340BCCB" w:rsidR="00CD55F3" w:rsidRPr="00E810CE" w:rsidRDefault="00CD55F3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職証明書については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東京都</w:t>
      </w:r>
      <w:r w:rsidR="00FA73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スポーツ推進本部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が指定する様式</w:t>
      </w:r>
      <w:r w:rsidR="00650ADC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別添様式）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での発行を</w:t>
      </w:r>
      <w:r w:rsidR="004729D3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勤務先へ依頼してください。</w:t>
      </w:r>
    </w:p>
    <w:p w14:paraId="5D3DA8FF" w14:textId="482AC61B" w:rsidR="00DD2E6F" w:rsidRPr="00E810CE" w:rsidRDefault="00DD2E6F" w:rsidP="00DD2E6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5D3733C8" w14:textId="33482656" w:rsidR="00CD55F3" w:rsidRPr="00E810CE" w:rsidRDefault="00CD55F3" w:rsidP="00FA73DD">
      <w:pPr>
        <w:spacing w:line="276" w:lineRule="auto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メールの件名は【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受験番号）（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一般任期付書類提出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】としてください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2446CE5" w14:textId="77777777" w:rsidR="00DD2E6F" w:rsidRDefault="00362A0E" w:rsidP="00E810CE">
      <w:pPr>
        <w:spacing w:line="276" w:lineRule="auto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書類</w:t>
      </w:r>
      <w:r w:rsid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原本については、</w:t>
      </w:r>
      <w:r w:rsidR="001539C7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合格時の指示に従い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他の採用関係提出書類とともに</w:t>
      </w:r>
    </w:p>
    <w:p w14:paraId="56E5E01F" w14:textId="671A4587" w:rsidR="00362A0E" w:rsidRPr="00E810CE" w:rsidRDefault="00362A0E" w:rsidP="00DD2E6F">
      <w:pPr>
        <w:spacing w:line="276" w:lineRule="auto"/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</w:t>
      </w:r>
      <w:r w:rsidR="00367E2A"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でご提出ください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DD2E6F">
        <w:rPr>
          <w:rFonts w:ascii="HG丸ｺﾞｼｯｸM-PRO" w:eastAsia="HG丸ｺﾞｼｯｸM-PRO" w:hAnsi="HG丸ｺﾞｼｯｸM-PRO" w:hint="eastAsia"/>
          <w:sz w:val="24"/>
          <w:szCs w:val="24"/>
        </w:rPr>
        <w:t>提出先等の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詳細は</w:t>
      </w:r>
      <w:r w:rsidR="00A164A1"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別途お知らせします。</w:t>
      </w:r>
    </w:p>
    <w:p w14:paraId="58B92C96" w14:textId="433C1BA4" w:rsidR="00F713A4" w:rsidRDefault="00F713A4" w:rsidP="00E810CE">
      <w:pPr>
        <w:spacing w:line="276" w:lineRule="auto"/>
        <w:rPr>
          <w:rFonts w:ascii="HG丸ｺﾞｼｯｸM-PRO" w:eastAsia="HG丸ｺﾞｼｯｸM-PRO" w:hAnsi="ＭＳ 明朝"/>
          <w:sz w:val="20"/>
        </w:rPr>
      </w:pPr>
    </w:p>
    <w:p w14:paraId="6376120C" w14:textId="5D1E5497" w:rsidR="001E2086" w:rsidRPr="001E2086" w:rsidRDefault="001E2086" w:rsidP="00E810CE">
      <w:pPr>
        <w:spacing w:line="276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○卒業（修了）証明書の提出に係る留意事項について</w:t>
      </w:r>
    </w:p>
    <w:p w14:paraId="28C28F11" w14:textId="645E9BA2" w:rsidR="00F713A4" w:rsidRPr="00E810CE" w:rsidRDefault="005420F9" w:rsidP="00E810CE">
      <w:pPr>
        <w:spacing w:line="276" w:lineRule="auto"/>
        <w:rPr>
          <w:rFonts w:ascii="HG丸ｺﾞｼｯｸM-PRO" w:eastAsia="HG丸ｺﾞｼｯｸM-PRO" w:hAnsi="ＭＳ 明朝"/>
          <w:sz w:val="24"/>
          <w:szCs w:val="21"/>
        </w:rPr>
      </w:pPr>
      <w:r w:rsidRPr="00E810CE">
        <w:rPr>
          <w:rFonts w:ascii="HG丸ｺﾞｼｯｸM-PRO" w:eastAsia="HG丸ｺﾞｼｯｸM-PRO" w:hint="eastAsia"/>
          <w:sz w:val="24"/>
        </w:rPr>
        <w:t xml:space="preserve">　</w:t>
      </w:r>
      <w:r w:rsidR="0098450B" w:rsidRPr="00E810CE">
        <w:rPr>
          <w:rFonts w:ascii="HG丸ｺﾞｼｯｸM-PRO" w:eastAsia="HG丸ｺﾞｼｯｸM-PRO" w:hint="eastAsia"/>
          <w:sz w:val="24"/>
          <w:u w:val="single"/>
        </w:rPr>
        <w:t>最終学歴分（ただし、院卒は大学の卒業証明書も必要。</w:t>
      </w:r>
      <w:r w:rsidR="00183AF7" w:rsidRPr="00E810CE">
        <w:rPr>
          <w:rFonts w:ascii="HG丸ｺﾞｼｯｸM-PRO" w:eastAsia="HG丸ｺﾞｼｯｸM-PRO" w:hint="eastAsia"/>
          <w:sz w:val="24"/>
          <w:u w:val="single"/>
        </w:rPr>
        <w:t>また、最終学歴以前に職歴が</w:t>
      </w:r>
      <w:r w:rsidR="00474BAA" w:rsidRPr="00E810CE">
        <w:rPr>
          <w:rFonts w:ascii="HG丸ｺﾞｼｯｸM-PRO" w:eastAsia="HG丸ｺﾞｼｯｸM-PRO" w:hint="eastAsia"/>
          <w:sz w:val="24"/>
          <w:u w:val="single"/>
        </w:rPr>
        <w:t>ある場合は、高等学校以降の全ての学歴に関する卒業（修了）証明書が</w:t>
      </w:r>
      <w:r w:rsidR="00183AF7" w:rsidRPr="00E810CE">
        <w:rPr>
          <w:rFonts w:ascii="HG丸ｺﾞｼｯｸM-PRO" w:eastAsia="HG丸ｺﾞｼｯｸM-PRO" w:hint="eastAsia"/>
          <w:sz w:val="24"/>
          <w:u w:val="single"/>
        </w:rPr>
        <w:t>必要。</w:t>
      </w:r>
      <w:r w:rsidR="00F713A4" w:rsidRPr="00E810CE">
        <w:rPr>
          <w:rFonts w:ascii="HG丸ｺﾞｼｯｸM-PRO" w:eastAsia="HG丸ｺﾞｼｯｸM-PRO" w:hint="eastAsia"/>
          <w:sz w:val="24"/>
          <w:u w:val="single"/>
        </w:rPr>
        <w:t>）</w:t>
      </w:r>
      <w:r w:rsidR="00F713A4" w:rsidRPr="00E810CE">
        <w:rPr>
          <w:rFonts w:ascii="HG丸ｺﾞｼｯｸM-PRO" w:eastAsia="HG丸ｺﾞｼｯｸM-PRO" w:hint="eastAsia"/>
          <w:sz w:val="24"/>
        </w:rPr>
        <w:t>について、</w:t>
      </w:r>
      <w:r w:rsidR="00F713A4" w:rsidRPr="00E810CE">
        <w:rPr>
          <w:rFonts w:ascii="HG丸ｺﾞｼｯｸM-PRO" w:eastAsia="HG丸ｺﾞｼｯｸM-PRO" w:hAnsi="ＭＳ 明朝" w:hint="eastAsia"/>
          <w:sz w:val="24"/>
          <w:szCs w:val="21"/>
        </w:rPr>
        <w:t>卒業された学校へ卒業証明書の発行を依頼し、提出して</w:t>
      </w:r>
      <w:r w:rsidR="00B919A5" w:rsidRPr="00E810CE">
        <w:rPr>
          <w:rFonts w:ascii="HG丸ｺﾞｼｯｸM-PRO" w:eastAsia="HG丸ｺﾞｼｯｸM-PRO" w:hAnsi="ＭＳ 明朝" w:hint="eastAsia"/>
          <w:sz w:val="24"/>
          <w:szCs w:val="21"/>
        </w:rPr>
        <w:t>くだ</w:t>
      </w:r>
      <w:r w:rsidR="00F713A4" w:rsidRPr="00E810CE">
        <w:rPr>
          <w:rFonts w:ascii="HG丸ｺﾞｼｯｸM-PRO" w:eastAsia="HG丸ｺﾞｼｯｸM-PRO" w:hAnsi="ＭＳ 明朝" w:hint="eastAsia"/>
          <w:sz w:val="24"/>
          <w:szCs w:val="21"/>
        </w:rPr>
        <w:t>さい。</w:t>
      </w:r>
    </w:p>
    <w:p w14:paraId="4AF74263" w14:textId="3CE611F8" w:rsidR="000D031D" w:rsidRDefault="000D031D" w:rsidP="00E810CE">
      <w:pPr>
        <w:spacing w:line="276" w:lineRule="auto"/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95198BA" w14:textId="77777777" w:rsidR="00E810CE" w:rsidRDefault="00E810CE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14:paraId="0FA05A9A" w14:textId="5DD4F799" w:rsidR="001E2086" w:rsidRPr="00E810CE" w:rsidRDefault="001E2086" w:rsidP="00E810CE">
      <w:pPr>
        <w:spacing w:line="276" w:lineRule="auto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E810CE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○在職証明書の提出に係る留意事項について</w:t>
      </w:r>
    </w:p>
    <w:p w14:paraId="09D68588" w14:textId="17557B29" w:rsidR="00D14E6F" w:rsidRPr="00E810CE" w:rsidRDefault="00D14E6F" w:rsidP="00E810CE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>在職証明書は、</w:t>
      </w:r>
      <w:r w:rsidR="00EC2834" w:rsidRPr="00E810CE">
        <w:rPr>
          <w:rFonts w:ascii="HG丸ｺﾞｼｯｸM-PRO" w:eastAsia="HG丸ｺﾞｼｯｸM-PRO" w:hint="eastAsia"/>
          <w:sz w:val="24"/>
          <w:szCs w:val="24"/>
        </w:rPr>
        <w:t>受験資格の確認や、</w:t>
      </w:r>
      <w:r w:rsidRPr="00E810CE">
        <w:rPr>
          <w:rFonts w:ascii="HG丸ｺﾞｼｯｸM-PRO" w:eastAsia="HG丸ｺﾞｼｯｸM-PRO" w:hint="eastAsia"/>
          <w:sz w:val="24"/>
          <w:szCs w:val="24"/>
        </w:rPr>
        <w:t>初任給の決定や将来の年金受給額等にかかわる重要な書類です。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全ての職歴について証明書が必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となりますので、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勤務先の人事担当部署に対し、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必ず</w:t>
      </w:r>
      <w:r w:rsidR="008C6EE1"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当局HPに掲載している</w:t>
      </w:r>
      <w:r w:rsid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指定</w:t>
      </w:r>
      <w:r w:rsidRPr="00E810C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様式にて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職証明書の作成を依頼し、記入及び押印を受け、提出してください。</w:t>
      </w:r>
      <w:r w:rsidRPr="00E810CE">
        <w:rPr>
          <w:rFonts w:ascii="HG丸ｺﾞｼｯｸM-PRO" w:eastAsia="HG丸ｺﾞｼｯｸM-PRO" w:hAnsi="HG丸ｺﾞｼｯｸM-PRO" w:hint="eastAsia"/>
          <w:sz w:val="24"/>
          <w:szCs w:val="24"/>
        </w:rPr>
        <w:t>別紙「記入例」を参考に、誤りや漏れのないよう作成を依頼してください。</w:t>
      </w:r>
    </w:p>
    <w:p w14:paraId="32E74AFE" w14:textId="3B33CB5B" w:rsidR="00D14E6F" w:rsidRPr="00E810CE" w:rsidRDefault="00D14E6F" w:rsidP="00E810CE">
      <w:pPr>
        <w:spacing w:line="276" w:lineRule="auto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lastRenderedPageBreak/>
        <w:t>特に、退職予定年月日、勤務日数及び勤務時間（※</w:t>
      </w:r>
      <w:r w:rsidRPr="00E810CE">
        <w:rPr>
          <w:rFonts w:ascii="HG丸ｺﾞｼｯｸM-PRO" w:eastAsia="HG丸ｺﾞｼｯｸM-PRO" w:hint="eastAsia"/>
          <w:sz w:val="24"/>
          <w:szCs w:val="24"/>
          <w:u w:val="single"/>
        </w:rPr>
        <w:t>１日当たりの勤務時間（休憩時間を除く</w:t>
      </w:r>
      <w:r w:rsidR="00E810CE">
        <w:rPr>
          <w:rFonts w:ascii="HG丸ｺﾞｼｯｸM-PRO" w:eastAsia="HG丸ｺﾞｼｯｸM-PRO" w:hint="eastAsia"/>
          <w:sz w:val="24"/>
          <w:szCs w:val="24"/>
          <w:u w:val="single"/>
        </w:rPr>
        <w:t>。</w:t>
      </w:r>
      <w:r w:rsidRPr="00E810CE">
        <w:rPr>
          <w:rFonts w:ascii="HG丸ｺﾞｼｯｸM-PRO" w:eastAsia="HG丸ｺﾞｼｯｸM-PRO" w:hint="eastAsia"/>
          <w:sz w:val="24"/>
          <w:szCs w:val="24"/>
          <w:u w:val="single"/>
        </w:rPr>
        <w:t>）を含む</w:t>
      </w:r>
      <w:r w:rsidR="00E810CE">
        <w:rPr>
          <w:rFonts w:ascii="HG丸ｺﾞｼｯｸM-PRO" w:eastAsia="HG丸ｺﾞｼｯｸM-PRO" w:hint="eastAsia"/>
          <w:sz w:val="24"/>
          <w:szCs w:val="24"/>
          <w:u w:val="single"/>
        </w:rPr>
        <w:t>。</w:t>
      </w:r>
      <w:r w:rsidRPr="00E810CE">
        <w:rPr>
          <w:rFonts w:ascii="HG丸ｺﾞｼｯｸM-PRO" w:eastAsia="HG丸ｺﾞｼｯｸM-PRO" w:hint="eastAsia"/>
          <w:sz w:val="24"/>
          <w:szCs w:val="24"/>
        </w:rPr>
        <w:t>）の記入を忘れずにお願いします。</w:t>
      </w:r>
    </w:p>
    <w:p w14:paraId="0BFA9CAA" w14:textId="6EE0DEC2" w:rsidR="008C6EE1" w:rsidRPr="00E810CE" w:rsidRDefault="008C6EE1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14:paraId="6E34B7F4" w14:textId="36AA19B4" w:rsidR="0080504D" w:rsidRPr="00E810CE" w:rsidRDefault="00E810CE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 xml:space="preserve">　【提出書類】</w:t>
      </w:r>
    </w:p>
    <w:p w14:paraId="529FF421" w14:textId="63B5D6E3" w:rsidR="00D14E6F" w:rsidRPr="00E810CE" w:rsidRDefault="008C6EE1" w:rsidP="00E810CE">
      <w:pPr>
        <w:spacing w:line="276" w:lineRule="auto"/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>勤</w:t>
      </w:r>
      <w:r w:rsidR="00D7018E" w:rsidRPr="00E810CE">
        <w:rPr>
          <w:rFonts w:ascii="HG丸ｺﾞｼｯｸM-PRO" w:eastAsia="HG丸ｺﾞｼｯｸM-PRO" w:hint="eastAsia"/>
          <w:sz w:val="24"/>
          <w:szCs w:val="24"/>
        </w:rPr>
        <w:t>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136"/>
        <w:gridCol w:w="4520"/>
      </w:tblGrid>
      <w:tr w:rsidR="00D14E6F" w:rsidRPr="00E810CE" w14:paraId="20F6A41E" w14:textId="77777777" w:rsidTr="00E810CE">
        <w:trPr>
          <w:trHeight w:val="532"/>
        </w:trPr>
        <w:tc>
          <w:tcPr>
            <w:tcW w:w="3686" w:type="dxa"/>
            <w:gridSpan w:val="2"/>
            <w:vAlign w:val="center"/>
          </w:tcPr>
          <w:p w14:paraId="5D657991" w14:textId="77777777" w:rsidR="00D14E6F" w:rsidRPr="00E810CE" w:rsidRDefault="00D14E6F" w:rsidP="00E810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形態等</w:t>
            </w:r>
          </w:p>
        </w:tc>
        <w:tc>
          <w:tcPr>
            <w:tcW w:w="4520" w:type="dxa"/>
            <w:vAlign w:val="center"/>
          </w:tcPr>
          <w:p w14:paraId="18F598E1" w14:textId="6B48B95B" w:rsidR="00D14E6F" w:rsidRPr="00E810CE" w:rsidRDefault="00D14E6F" w:rsidP="00E810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書類</w:t>
            </w:r>
          </w:p>
        </w:tc>
      </w:tr>
      <w:tr w:rsidR="00D14E6F" w:rsidRPr="00E810CE" w14:paraId="6C6A261B" w14:textId="77777777" w:rsidTr="00E810CE">
        <w:trPr>
          <w:trHeight w:val="540"/>
        </w:trPr>
        <w:tc>
          <w:tcPr>
            <w:tcW w:w="3686" w:type="dxa"/>
            <w:gridSpan w:val="2"/>
            <w:vAlign w:val="center"/>
          </w:tcPr>
          <w:p w14:paraId="3102C51A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民間施設・会社等の職員</w:t>
            </w:r>
          </w:p>
        </w:tc>
        <w:tc>
          <w:tcPr>
            <w:tcW w:w="4520" w:type="dxa"/>
            <w:vAlign w:val="center"/>
          </w:tcPr>
          <w:p w14:paraId="525044BF" w14:textId="643461ED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様式】　</w:t>
            </w:r>
          </w:p>
        </w:tc>
      </w:tr>
      <w:tr w:rsidR="00D14E6F" w:rsidRPr="00E810CE" w14:paraId="18001B9C" w14:textId="77777777" w:rsidTr="00E810CE">
        <w:tc>
          <w:tcPr>
            <w:tcW w:w="1550" w:type="dxa"/>
            <w:vMerge w:val="restart"/>
            <w:vAlign w:val="center"/>
          </w:tcPr>
          <w:p w14:paraId="3F44C807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務員</w:t>
            </w:r>
          </w:p>
        </w:tc>
        <w:tc>
          <w:tcPr>
            <w:tcW w:w="2136" w:type="dxa"/>
            <w:vAlign w:val="center"/>
          </w:tcPr>
          <w:p w14:paraId="4CBA95E0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勤職員</w:t>
            </w:r>
          </w:p>
        </w:tc>
        <w:tc>
          <w:tcPr>
            <w:tcW w:w="4520" w:type="dxa"/>
            <w:vAlign w:val="center"/>
          </w:tcPr>
          <w:p w14:paraId="2D148A58" w14:textId="27BB9E4F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様式】　</w:t>
            </w:r>
          </w:p>
          <w:p w14:paraId="080C0EE4" w14:textId="77777777" w:rsidR="00552380" w:rsidRPr="00E810CE" w:rsidRDefault="00552380" w:rsidP="00E810CE">
            <w:pPr>
              <w:spacing w:line="276" w:lineRule="auto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74657E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履歴書又は人事記録の写し（※</w:t>
            </w:r>
            <w:r w:rsidR="00FB2420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</w:p>
          <w:p w14:paraId="51A3E7CA" w14:textId="77777777" w:rsidR="00D14E6F" w:rsidRPr="00E810CE" w:rsidRDefault="00D14E6F" w:rsidP="00E810CE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な</w:t>
            </w:r>
            <w:r w:rsidR="0074657E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お、（※）</w:t>
            </w: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E810CE" w14:paraId="79DCC3D6" w14:textId="77777777" w:rsidTr="00E810CE">
        <w:trPr>
          <w:trHeight w:val="508"/>
        </w:trPr>
        <w:tc>
          <w:tcPr>
            <w:tcW w:w="1550" w:type="dxa"/>
            <w:vMerge/>
            <w:vAlign w:val="center"/>
          </w:tcPr>
          <w:p w14:paraId="572FE060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62BF9F43" w14:textId="77777777" w:rsidR="00D14E6F" w:rsidRPr="00E810CE" w:rsidRDefault="00D14E6F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常勤職員</w:t>
            </w:r>
          </w:p>
        </w:tc>
        <w:tc>
          <w:tcPr>
            <w:tcW w:w="4520" w:type="dxa"/>
            <w:vAlign w:val="center"/>
          </w:tcPr>
          <w:p w14:paraId="6C4DA5C1" w14:textId="5141DD02" w:rsidR="00D14E6F" w:rsidRPr="00E810CE" w:rsidRDefault="00552380" w:rsidP="00E810CE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職証明書【</w:t>
            </w:r>
            <w:r w:rsidR="001E2086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 w:rsidR="00D14E6F" w:rsidRPr="00E810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式】</w:t>
            </w:r>
          </w:p>
        </w:tc>
      </w:tr>
    </w:tbl>
    <w:p w14:paraId="2551EA25" w14:textId="4CBE7072" w:rsidR="00686FEC" w:rsidRPr="00E810CE" w:rsidRDefault="00686FEC" w:rsidP="00E810CE">
      <w:pPr>
        <w:pStyle w:val="aa"/>
        <w:tabs>
          <w:tab w:val="left" w:pos="600"/>
        </w:tabs>
        <w:spacing w:line="276" w:lineRule="auto"/>
        <w:jc w:val="both"/>
        <w:rPr>
          <w:rFonts w:ascii="HG丸ｺﾞｼｯｸM-PRO" w:eastAsia="HG丸ｺﾞｼｯｸM-PRO" w:hAnsi="ＭＳ 明朝"/>
          <w:sz w:val="24"/>
          <w:szCs w:val="24"/>
        </w:rPr>
      </w:pPr>
    </w:p>
    <w:p w14:paraId="0F0BC9BC" w14:textId="6696FCA6" w:rsidR="00E810CE" w:rsidRPr="00E810CE" w:rsidRDefault="00E810CE" w:rsidP="00E810CE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810CE">
        <w:rPr>
          <w:rFonts w:ascii="HG丸ｺﾞｼｯｸM-PRO" w:eastAsia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int="eastAsia"/>
          <w:sz w:val="24"/>
          <w:szCs w:val="24"/>
        </w:rPr>
        <w:t>その他留意事項</w:t>
      </w:r>
      <w:r w:rsidRPr="00E810CE">
        <w:rPr>
          <w:rFonts w:ascii="HG丸ｺﾞｼｯｸM-PRO" w:eastAsia="HG丸ｺﾞｼｯｸM-PRO" w:hint="eastAsia"/>
          <w:sz w:val="24"/>
          <w:szCs w:val="24"/>
        </w:rPr>
        <w:t>】</w:t>
      </w:r>
    </w:p>
    <w:p w14:paraId="09454577" w14:textId="4FD9AF10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勤務先が複数ある場合は</w:t>
      </w:r>
      <w:r w:rsidR="00362A0E" w:rsidRPr="00E810CE">
        <w:rPr>
          <w:rFonts w:ascii="HG丸ｺﾞｼｯｸM-PRO" w:eastAsia="HG丸ｺﾞｼｯｸM-PRO" w:hAnsi="ＭＳ 明朝" w:hint="eastAsia"/>
          <w:sz w:val="24"/>
          <w:szCs w:val="24"/>
        </w:rPr>
        <w:t>全ての職歴について証明をとってください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14:paraId="4186A060" w14:textId="3BE2E865" w:rsidR="00D14E6F" w:rsidRPr="00E810CE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採用職種と異なる職歴についても全て証明書を提出してください。</w:t>
      </w:r>
    </w:p>
    <w:p w14:paraId="4D306D02" w14:textId="77777777" w:rsidR="00DD2E6F" w:rsidRPr="00DD2E6F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 w:rsidRPr="00E810CE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1E2086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指定様式以外での書式で証明を受けた場合は、指定様式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にて</w:t>
      </w:r>
      <w:r w:rsidR="001E2086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改めて証明を受</w:t>
      </w:r>
    </w:p>
    <w:p w14:paraId="64C35AEA" w14:textId="105F771C" w:rsidR="00D14E6F" w:rsidRPr="00E810CE" w:rsidRDefault="001E2086" w:rsidP="00DD2E6F">
      <w:pPr>
        <w:tabs>
          <w:tab w:val="left" w:leader="middleDot" w:pos="4000"/>
        </w:tabs>
        <w:spacing w:line="276" w:lineRule="auto"/>
        <w:ind w:left="620"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け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  <w:u w:val="single"/>
        </w:rPr>
        <w:t>、再提出していただきます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。</w:t>
      </w:r>
    </w:p>
    <w:p w14:paraId="62D95E53" w14:textId="77777777" w:rsidR="00DD2E6F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712130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現在</w:t>
      </w:r>
      <w:r w:rsidR="005D03B2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在職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中の方は、在職証明書について、「退職（予定）年月日」を「退職予</w:t>
      </w:r>
    </w:p>
    <w:p w14:paraId="0C9F87F8" w14:textId="77777777" w:rsidR="00DD2E6F" w:rsidRDefault="00D14E6F" w:rsidP="00DD2E6F">
      <w:pPr>
        <w:tabs>
          <w:tab w:val="left" w:leader="middleDot" w:pos="4000"/>
        </w:tabs>
        <w:spacing w:line="276" w:lineRule="auto"/>
        <w:ind w:left="620" w:firstLineChars="100" w:firstLine="241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定年月日」として証明を</w:t>
      </w:r>
      <w:r w:rsidR="001E2086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受けてください。退職後（入都後）に改めて「退職</w:t>
      </w:r>
    </w:p>
    <w:p w14:paraId="4AE60720" w14:textId="77777777" w:rsidR="00DD2E6F" w:rsidRDefault="001E2086" w:rsidP="00DD2E6F">
      <w:pPr>
        <w:tabs>
          <w:tab w:val="left" w:leader="middleDot" w:pos="4000"/>
        </w:tabs>
        <w:spacing w:line="276" w:lineRule="auto"/>
        <w:ind w:left="620" w:firstLineChars="100" w:firstLine="241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年月日」として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証明を受けて、</w:t>
      </w: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再度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提出していただきますので、</w:t>
      </w: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ご了承くだ</w:t>
      </w:r>
    </w:p>
    <w:p w14:paraId="3583AD42" w14:textId="5F2FE160" w:rsidR="00D14E6F" w:rsidRPr="00E810CE" w:rsidRDefault="001E2086" w:rsidP="00DD2E6F">
      <w:pPr>
        <w:tabs>
          <w:tab w:val="left" w:leader="middleDot" w:pos="4000"/>
        </w:tabs>
        <w:spacing w:line="276" w:lineRule="auto"/>
        <w:ind w:left="620" w:firstLineChars="100" w:firstLine="241"/>
        <w:rPr>
          <w:rFonts w:ascii="HG丸ｺﾞｼｯｸM-PRO" w:eastAsia="HG丸ｺﾞｼｯｸM-PRO" w:hAnsi="ＭＳ 明朝"/>
          <w:b/>
          <w:sz w:val="24"/>
          <w:szCs w:val="24"/>
          <w:u w:val="single"/>
        </w:rPr>
      </w:pPr>
      <w:r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さい</w:t>
      </w:r>
      <w:r w:rsidR="00D14E6F" w:rsidRPr="00E810CE">
        <w:rPr>
          <w:rFonts w:ascii="HG丸ｺﾞｼｯｸM-PRO" w:eastAsia="HG丸ｺﾞｼｯｸM-PRO" w:hAnsi="ＭＳ 明朝" w:hint="eastAsia"/>
          <w:b/>
          <w:sz w:val="24"/>
          <w:szCs w:val="24"/>
          <w:u w:val="single"/>
        </w:rPr>
        <w:t>。</w:t>
      </w:r>
    </w:p>
    <w:p w14:paraId="367395F8" w14:textId="77777777" w:rsidR="00DD2E6F" w:rsidRDefault="00E810CE" w:rsidP="00E810CE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東京都の常勤職員</w:t>
      </w:r>
      <w:r w:rsidR="00F93FE1" w:rsidRPr="00E810CE">
        <w:rPr>
          <w:rFonts w:ascii="HG丸ｺﾞｼｯｸM-PRO" w:eastAsia="HG丸ｺﾞｼｯｸM-PRO" w:hAnsi="ＭＳ 明朝" w:hint="eastAsia"/>
          <w:sz w:val="24"/>
          <w:szCs w:val="24"/>
        </w:rPr>
        <w:t>・</w:t>
      </w:r>
      <w:r w:rsidR="00107157" w:rsidRPr="00E810CE">
        <w:rPr>
          <w:rFonts w:ascii="HG丸ｺﾞｼｯｸM-PRO" w:eastAsia="HG丸ｺﾞｼｯｸM-PRO" w:hAnsi="ＭＳ 明朝" w:hint="eastAsia"/>
          <w:sz w:val="24"/>
          <w:szCs w:val="24"/>
        </w:rPr>
        <w:t>非常勤職員・臨時職員であった期間については、各</w:t>
      </w:r>
      <w:r w:rsidR="004729D3" w:rsidRPr="00E810CE">
        <w:rPr>
          <w:rFonts w:ascii="HG丸ｺﾞｼｯｸM-PRO" w:eastAsia="HG丸ｺﾞｼｯｸM-PRO" w:hAnsi="ＭＳ 明朝" w:hint="eastAsia"/>
          <w:sz w:val="24"/>
          <w:szCs w:val="24"/>
        </w:rPr>
        <w:t>所属</w:t>
      </w:r>
    </w:p>
    <w:p w14:paraId="179A862F" w14:textId="77380B3B" w:rsidR="00D14E6F" w:rsidRPr="00E810CE" w:rsidRDefault="00DD2E6F" w:rsidP="00DD2E6F">
      <w:pPr>
        <w:tabs>
          <w:tab w:val="left" w:leader="middleDot" w:pos="4000"/>
        </w:tabs>
        <w:spacing w:line="276" w:lineRule="auto"/>
        <w:ind w:left="62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の人事事務担当者から在職証明書等の発行を受け、提出してください。</w:t>
      </w:r>
    </w:p>
    <w:p w14:paraId="796C703E" w14:textId="009AD6B5" w:rsidR="00F713A4" w:rsidRPr="00E810CE" w:rsidRDefault="00E810CE" w:rsidP="00BB5638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spacing w:line="276" w:lineRule="auto"/>
        <w:ind w:hanging="19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D14E6F" w:rsidRPr="00E810CE">
        <w:rPr>
          <w:rFonts w:ascii="HG丸ｺﾞｼｯｸM-PRO" w:eastAsia="HG丸ｺﾞｼｯｸM-PRO" w:hAnsi="ＭＳ 明朝" w:hint="eastAsia"/>
          <w:sz w:val="24"/>
          <w:szCs w:val="24"/>
        </w:rPr>
        <w:t>勤務先の閉鎖等の理由で証明が受けられない場合は、お問い合わせください。</w:t>
      </w:r>
    </w:p>
    <w:sectPr w:rsidR="00F713A4" w:rsidRPr="00E810CE" w:rsidSect="00E810CE">
      <w:footerReference w:type="default" r:id="rId8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E1C1" w14:textId="77777777" w:rsidR="00D81DA7" w:rsidRDefault="00D81DA7">
      <w:r>
        <w:separator/>
      </w:r>
    </w:p>
  </w:endnote>
  <w:endnote w:type="continuationSeparator" w:id="0">
    <w:p w14:paraId="56569944" w14:textId="77777777" w:rsidR="00D81DA7" w:rsidRDefault="00D8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6EBC" w14:textId="5A183B3D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465EA" w:rsidRPr="001465EA">
      <w:rPr>
        <w:noProof/>
        <w:lang w:val="ja-JP"/>
      </w:rPr>
      <w:t>2</w:t>
    </w:r>
    <w:r>
      <w:fldChar w:fldCharType="end"/>
    </w:r>
  </w:p>
  <w:p w14:paraId="3CC929FE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64638" w14:textId="77777777" w:rsidR="00D81DA7" w:rsidRDefault="00D81DA7">
      <w:r>
        <w:separator/>
      </w:r>
    </w:p>
  </w:footnote>
  <w:footnote w:type="continuationSeparator" w:id="0">
    <w:p w14:paraId="6FA50F3B" w14:textId="77777777" w:rsidR="00D81DA7" w:rsidRDefault="00D8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519858348">
    <w:abstractNumId w:val="3"/>
  </w:num>
  <w:num w:numId="2" w16cid:durableId="1948273192">
    <w:abstractNumId w:val="19"/>
  </w:num>
  <w:num w:numId="3" w16cid:durableId="2026398862">
    <w:abstractNumId w:val="16"/>
  </w:num>
  <w:num w:numId="4" w16cid:durableId="1635330113">
    <w:abstractNumId w:val="14"/>
  </w:num>
  <w:num w:numId="5" w16cid:durableId="2022193818">
    <w:abstractNumId w:val="12"/>
  </w:num>
  <w:num w:numId="6" w16cid:durableId="1028919326">
    <w:abstractNumId w:val="6"/>
  </w:num>
  <w:num w:numId="7" w16cid:durableId="1497116366">
    <w:abstractNumId w:val="5"/>
  </w:num>
  <w:num w:numId="8" w16cid:durableId="836502212">
    <w:abstractNumId w:val="0"/>
  </w:num>
  <w:num w:numId="9" w16cid:durableId="1302812066">
    <w:abstractNumId w:val="2"/>
  </w:num>
  <w:num w:numId="10" w16cid:durableId="55737872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352956682">
    <w:abstractNumId w:val="18"/>
  </w:num>
  <w:num w:numId="12" w16cid:durableId="942228066">
    <w:abstractNumId w:val="17"/>
  </w:num>
  <w:num w:numId="13" w16cid:durableId="1936203074">
    <w:abstractNumId w:val="15"/>
  </w:num>
  <w:num w:numId="14" w16cid:durableId="923687438">
    <w:abstractNumId w:val="11"/>
  </w:num>
  <w:num w:numId="15" w16cid:durableId="1795249801">
    <w:abstractNumId w:val="4"/>
  </w:num>
  <w:num w:numId="16" w16cid:durableId="850950943">
    <w:abstractNumId w:val="8"/>
  </w:num>
  <w:num w:numId="17" w16cid:durableId="1403141162">
    <w:abstractNumId w:val="13"/>
  </w:num>
  <w:num w:numId="18" w16cid:durableId="1898466178">
    <w:abstractNumId w:val="10"/>
  </w:num>
  <w:num w:numId="19" w16cid:durableId="1698197049">
    <w:abstractNumId w:val="9"/>
  </w:num>
  <w:num w:numId="20" w16cid:durableId="1539010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65E6"/>
    <w:rsid w:val="000D7283"/>
    <w:rsid w:val="000D7958"/>
    <w:rsid w:val="000E3FBE"/>
    <w:rsid w:val="000E533F"/>
    <w:rsid w:val="000F2784"/>
    <w:rsid w:val="00107157"/>
    <w:rsid w:val="001117C9"/>
    <w:rsid w:val="00114026"/>
    <w:rsid w:val="00126505"/>
    <w:rsid w:val="00134412"/>
    <w:rsid w:val="0013470B"/>
    <w:rsid w:val="001435EE"/>
    <w:rsid w:val="001465EA"/>
    <w:rsid w:val="001539C7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C07BC"/>
    <w:rsid w:val="001C11DB"/>
    <w:rsid w:val="001C58F8"/>
    <w:rsid w:val="001D3ED7"/>
    <w:rsid w:val="001D4956"/>
    <w:rsid w:val="001E00A9"/>
    <w:rsid w:val="001E2086"/>
    <w:rsid w:val="001E3680"/>
    <w:rsid w:val="001E4D85"/>
    <w:rsid w:val="002071BE"/>
    <w:rsid w:val="0021252E"/>
    <w:rsid w:val="002207E3"/>
    <w:rsid w:val="0022423D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21C6"/>
    <w:rsid w:val="0029493F"/>
    <w:rsid w:val="00297C0D"/>
    <w:rsid w:val="002A1BD0"/>
    <w:rsid w:val="002A1E45"/>
    <w:rsid w:val="002C1749"/>
    <w:rsid w:val="002C39AF"/>
    <w:rsid w:val="002C7A8E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62A0E"/>
    <w:rsid w:val="00367E2A"/>
    <w:rsid w:val="0037033C"/>
    <w:rsid w:val="00390FEB"/>
    <w:rsid w:val="003A0215"/>
    <w:rsid w:val="003A12E5"/>
    <w:rsid w:val="003B4A4C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29D3"/>
    <w:rsid w:val="00474BAA"/>
    <w:rsid w:val="0048405C"/>
    <w:rsid w:val="004912B1"/>
    <w:rsid w:val="004A6E9F"/>
    <w:rsid w:val="004B7CD6"/>
    <w:rsid w:val="004D5432"/>
    <w:rsid w:val="004D675A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819A0"/>
    <w:rsid w:val="00587583"/>
    <w:rsid w:val="005961AE"/>
    <w:rsid w:val="005A32A2"/>
    <w:rsid w:val="005A450B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A11E4"/>
    <w:rsid w:val="008B1878"/>
    <w:rsid w:val="008B6D93"/>
    <w:rsid w:val="008B77F2"/>
    <w:rsid w:val="008C00A6"/>
    <w:rsid w:val="008C1DA2"/>
    <w:rsid w:val="008C6EE1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466B3"/>
    <w:rsid w:val="00B53850"/>
    <w:rsid w:val="00B72D8F"/>
    <w:rsid w:val="00B7542F"/>
    <w:rsid w:val="00B8708E"/>
    <w:rsid w:val="00B919A5"/>
    <w:rsid w:val="00B95355"/>
    <w:rsid w:val="00BB1770"/>
    <w:rsid w:val="00BB3543"/>
    <w:rsid w:val="00BB4377"/>
    <w:rsid w:val="00BB5C1A"/>
    <w:rsid w:val="00BB7ACB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647D2"/>
    <w:rsid w:val="00D7018E"/>
    <w:rsid w:val="00D71597"/>
    <w:rsid w:val="00D7362F"/>
    <w:rsid w:val="00D8017B"/>
    <w:rsid w:val="00D81DA7"/>
    <w:rsid w:val="00D834DF"/>
    <w:rsid w:val="00D84FE0"/>
    <w:rsid w:val="00D85BC2"/>
    <w:rsid w:val="00D86682"/>
    <w:rsid w:val="00D94822"/>
    <w:rsid w:val="00D95D11"/>
    <w:rsid w:val="00DB2E16"/>
    <w:rsid w:val="00DB57DF"/>
    <w:rsid w:val="00DC174F"/>
    <w:rsid w:val="00DD2E6F"/>
    <w:rsid w:val="00DD5AA7"/>
    <w:rsid w:val="00DD5F2C"/>
    <w:rsid w:val="00DD732A"/>
    <w:rsid w:val="00DE3931"/>
    <w:rsid w:val="00E11E2A"/>
    <w:rsid w:val="00E151C6"/>
    <w:rsid w:val="00E15C69"/>
    <w:rsid w:val="00E26BEB"/>
    <w:rsid w:val="00E2770D"/>
    <w:rsid w:val="00E30F66"/>
    <w:rsid w:val="00E3549D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10C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4EDE"/>
    <w:rsid w:val="00F85853"/>
    <w:rsid w:val="00F93E9E"/>
    <w:rsid w:val="00F93FE1"/>
    <w:rsid w:val="00F958F0"/>
    <w:rsid w:val="00FA5DE1"/>
    <w:rsid w:val="00FA6E00"/>
    <w:rsid w:val="00FA73DD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5706539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character" w:styleId="af1">
    <w:name w:val="annotation reference"/>
    <w:basedOn w:val="a1"/>
    <w:rsid w:val="001C07BC"/>
    <w:rPr>
      <w:sz w:val="18"/>
      <w:szCs w:val="18"/>
    </w:rPr>
  </w:style>
  <w:style w:type="paragraph" w:styleId="af2">
    <w:name w:val="annotation text"/>
    <w:basedOn w:val="a"/>
    <w:link w:val="af3"/>
    <w:rsid w:val="001C07BC"/>
    <w:pPr>
      <w:jc w:val="left"/>
    </w:pPr>
  </w:style>
  <w:style w:type="character" w:customStyle="1" w:styleId="af3">
    <w:name w:val="コメント文字列 (文字)"/>
    <w:basedOn w:val="a1"/>
    <w:link w:val="af2"/>
    <w:rsid w:val="001C07BC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1C07BC"/>
    <w:rPr>
      <w:b/>
      <w:bCs/>
    </w:rPr>
  </w:style>
  <w:style w:type="character" w:customStyle="1" w:styleId="af5">
    <w:name w:val="コメント内容 (文字)"/>
    <w:basedOn w:val="af3"/>
    <w:link w:val="af4"/>
    <w:rsid w:val="001C07BC"/>
    <w:rPr>
      <w:b/>
      <w:bCs/>
      <w:kern w:val="2"/>
      <w:sz w:val="21"/>
    </w:rPr>
  </w:style>
  <w:style w:type="character" w:styleId="af6">
    <w:name w:val="FollowedHyperlink"/>
    <w:basedOn w:val="a1"/>
    <w:rsid w:val="00153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EF5B-2419-45E5-8F0B-FC5F3A1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2</Words>
  <Characters>1295</Characters>
  <Application>Microsoft Office Word</Application>
  <DocSecurity>0</DocSecurity>
  <Lines>62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316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野口　元治</cp:lastModifiedBy>
  <cp:revision>2</cp:revision>
  <cp:lastPrinted>2019-12-25T00:29:00Z</cp:lastPrinted>
  <dcterms:created xsi:type="dcterms:W3CDTF">2025-10-07T04:19:00Z</dcterms:created>
  <dcterms:modified xsi:type="dcterms:W3CDTF">2025-10-07T04:19:00Z</dcterms:modified>
</cp:coreProperties>
</file>